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OSCAR  WORINO  HIDALG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ERVANTES 7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JADAHON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6052082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473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65883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66915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65916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